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manufacturing and provision of abortion-inducing drugs, including the jurisdiction of and the effect of certain judgments by certain courts within and outside this state with respect to the manufacturing and provision of those drugs, and to protections from certain counter actions under laws other than the laws of this state; authorizing qui tam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network company," "delivery person," "digital network," "digitally prearranged delivery," "digitally prearranged ride," "driver," and "transportation network company" have the meanings assigned by Section 2402.001, Occupations Cod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has the meaning assigned by Section 108.002, except the term does not include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ovider" means an individual who is licensed, certified, or otherwise authorized by this state to diagnose, prevent, alleviate, or cure a human illness or injury.  The term does not include a physici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or 577;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owned, maintained, or operated by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emergency" means a condition described by Section 170A.002(b)(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ian group" means an entity, including an entity described in the definition of physician under Section 74.001, Civil Practice and Remedies Code, that is formed by a physician or group of physicians to provid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APPLICABILITY AND CONSTRUCTION OF CHAPTER RELATED TO LIABILITY.  This chapter does not apply to and a civil action under this chapter may not be brought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facility licensed, owned, maintained, or operated by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provider who practices exclusively in this stat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who resides and practices medicine exclusively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group located entirely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ternet service provider or the provider's affiliates or subsidiarie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search engin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oud service provider solely providing access or connection to or from an Internet website or other information or content on the Internet or on a facility, system, or network that is not under the provider's control, including transmission, downloading, intermediate storage, access software, or other services; or</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who manufactures, distributes, mails, transports, delivers, prescribes, provides, or possesses abortion-inducing drugs solely for one or more of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moving a dead, unborn child whose death was caused by spontaneous abor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Except as provided by Subsection (b) or Section 171A.002,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pregnant woman takes in the course of aborting or attempting to abort the woman's unborn chil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session, distribution, mailing, transport, delivery, or provision of an abortion-inducing drug for a purpose described by Section 171A.002(9);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a person takes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1.</w:t>
      </w:r>
      <w:r>
        <w:rPr>
          <w:u w:val="single"/>
        </w:rPr>
        <w:t xml:space="preserve"> </w:t>
      </w:r>
      <w:r>
        <w:rPr>
          <w:u w:val="single"/>
        </w:rPr>
        <w:t xml:space="preserve"> </w:t>
      </w:r>
      <w:r>
        <w:rPr>
          <w:u w:val="single"/>
        </w:rPr>
        <w:t xml:space="preserve">QUI TAM ACTION AUTHORIZED.  (a)  A person, other than this state,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is an assignee of this state's claim for relief.  Notwithstanding any other law, the transfer of this state's claim to the qui tam relator is absolute, with the state retaining no interest in the subject matter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acting under the direction of a federal agency, contractor, or employee who is carrying out duties under federal law if the imposition of liability would violate the doctrine of preemption or intergovernmental i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person who impregnated a woman through conduct constituting sexual assault under Section 22.011, Penal Code, aggravated sexual assault under Section 22.021, Penal Code, or an offense for which an affirmative finding of family violence was made under Article 42.013, Code of Criminal Procedure, or by another person who acts in concert or participation with that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ainst a transportation network company or a driver for using a transportation network company's digital network to provide a digitally prearranged r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delivery network company or a delivery person for using a delivery network company's digital network to provide a digitally prearranged deliv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described by Section 171A.002;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gainst a health care provider, pharmacy, pharmaceutical manufacturer, pharmaceutical distributor, physician, or common carrier unless the qui tam relator pleads and proves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ingly failed to take reasonable precautions to ensure that the defendant would not manufacture, distribute, mail, transport, deliver, prescribe, provide, possess, or aid or abet the manufacture, distribution, mailing, transportation, delivery, prescription, provision, or possession of abortion-inducing drugs other than for a purpose described by Section 171A.002(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ed to adopt and implement a policy to not manufacture, distribute, mail, transport, deliver, prescribe, provide, possess, or aid or abet the manufacture, distribution, mailing, transportation, delivery, prescription, provision, or possession of abortion-inducing drugs other than for a purpose described by Section 171A.002(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qui tam relator may not disclose the name of a pregnant woman who sought or obtained abortion-inducing drugs from the defendant in any publicly available court fil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2.</w:t>
      </w:r>
      <w:r>
        <w:rPr>
          <w:u w:val="single"/>
        </w:rPr>
        <w:t xml:space="preserve"> </w:t>
      </w:r>
      <w:r>
        <w:rPr>
          <w:u w:val="single"/>
        </w:rPr>
        <w:t xml:space="preserve"> </w:t>
      </w:r>
      <w:r>
        <w:rPr>
          <w:u w:val="single"/>
        </w:rPr>
        <w:t xml:space="preserve">VENUE.  (a)  Notwithstanding any other law, including Chapter 15, Civil Practice and Remedies Code, a qui tam action brought under Section 171A.101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a defendant's residence at the time the cause of action accrued if a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the claimant's residence if the claimant is an individual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i tam action is brought under Section 171A.101 in a venue described by Subsection (a), the action may not be transferred to a different venue without the written consent of all parties to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contractual choice-of-forum provision that requires or purports to require a qui tam action under Section 171A.10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3.</w:t>
      </w:r>
      <w:r>
        <w:rPr>
          <w:u w:val="single"/>
        </w:rPr>
        <w:t xml:space="preserve"> </w:t>
      </w:r>
      <w:r>
        <w:rPr>
          <w:u w:val="single"/>
        </w:rPr>
        <w:t xml:space="preserve"> </w:t>
      </w:r>
      <w:r>
        <w:rPr>
          <w:u w:val="single"/>
        </w:rPr>
        <w:t xml:space="preserve">DEFENSES.  (a)  It is an affirmative defense to an action brought under Section 171A.10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Section 171A.10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including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at the imposition of civil liability on the defendant will violate the third party's rights under federal law, including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has the burden of proving an affirmative defense under this section by a preponderance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are not defenses to an action brought under Section 171A.1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 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court decision, other than a decision of the United States Supreme Court, the Supreme Court of Texas, or the Fifteenth Court of Appeals,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federal agency rule or action that has been repealed, superseded, or declared invalid or unconstitutional, even if the federal agency rule or action had not been repealed, superseded, or declared invalid or unconstitutional when the cause of action accr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vereign immunity, governmental immunity, or official immunity, other than sovereign immunity, governmental immunity, or official immunity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maintained, or operated by this state that facilitates the availability of or makes available abortion-inducing drugs solely for purposes described by Section 171A.00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hospital district, that facilitates the availability of or makes available abortion-inducing drugs solely for purposes described by Section 171A.002(9);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health care professional employed by a hospital owned or operated by this state or a political subdivision of this state, including a hospital district, acting within the scope of the physician's or professional's employment who prescribes, distributes, administers, or otherwise makes available abortion-inducing drugs solely for purposes described by Section 171A.002(9);</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ubsection (b);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ent to the abortion by the claimant or the unborn child's mot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4.</w:t>
      </w:r>
      <w:r>
        <w:rPr>
          <w:u w:val="single"/>
        </w:rPr>
        <w:t xml:space="preserve"> </w:t>
      </w:r>
      <w:r>
        <w:rPr>
          <w:u w:val="single"/>
        </w:rPr>
        <w:t xml:space="preserve"> </w:t>
      </w:r>
      <w:r>
        <w:rPr>
          <w:u w:val="single"/>
        </w:rPr>
        <w:t xml:space="preserve">STATUTE OF LIMITATIONS.  A person may bring an action under Section 171A.101 not later than the four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5.</w:t>
      </w:r>
      <w:r>
        <w:rPr>
          <w:u w:val="single"/>
        </w:rPr>
        <w:t xml:space="preserve"> </w:t>
      </w:r>
      <w:r>
        <w:rPr>
          <w:u w:val="single"/>
        </w:rPr>
        <w:t xml:space="preserve"> </w:t>
      </w:r>
      <w:r>
        <w:rPr>
          <w:u w:val="single"/>
        </w:rPr>
        <w:t xml:space="preserve">REMEDIES.  (a)  Notwithstanding any other law and except as provided by Subsection (b), if a qui tam relator prevails in an action brought under Section 171A.10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0 for each violation of Section 171A.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previously ordered the defendant to pay damages under Subsection (a)(2) in another action for that particular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order described by Subdivision (1) has not been vacated, reversed, or overtur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award costs or attorney's fees under the Texas Rules of Civil Procedure or any other rule adopted by the supreme court under Section 22.004, Government Code, to a defendant against whom an action is brought under Section 171A.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preclude a cour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sanctions under Chapter 10,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nctioning a litigant or attorney for frivolous, malicious, or bad-faith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6.</w:t>
      </w:r>
      <w:r>
        <w:rPr>
          <w:u w:val="single"/>
        </w:rPr>
        <w:t xml:space="preserve"> </w:t>
      </w:r>
      <w:r>
        <w:rPr>
          <w:u w:val="single"/>
        </w:rPr>
        <w:t xml:space="preserve"> </w:t>
      </w:r>
      <w:r>
        <w:rPr>
          <w:u w:val="single"/>
        </w:rPr>
        <w:t xml:space="preserve">COORDINATED ENFORCEMENT PROHIBITED.  (a)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0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0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7.</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0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0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8.</w:t>
      </w:r>
      <w:r>
        <w:rPr>
          <w:u w:val="single"/>
        </w:rPr>
        <w:t xml:space="preserve"> </w:t>
      </w:r>
      <w:r>
        <w:rPr>
          <w:u w:val="single"/>
        </w:rPr>
        <w:t xml:space="preserve"> </w:t>
      </w:r>
      <w:r>
        <w:rPr>
          <w:u w:val="single"/>
        </w:rPr>
        <w:t xml:space="preserve">APPEALS.  The Fifteenth Court of Appeals has exclusive intermediate appellate jurisdiction over any appeal or original proceeding arising out of an action brought under Section 171A.101 in the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09.</w:t>
      </w:r>
      <w:r>
        <w:rPr>
          <w:u w:val="single"/>
        </w:rPr>
        <w:t xml:space="preserve"> </w:t>
      </w:r>
      <w:r>
        <w:rPr>
          <w:u w:val="single"/>
        </w:rPr>
        <w:t xml:space="preserve"> </w:t>
      </w:r>
      <w:r>
        <w:rPr>
          <w:u w:val="single"/>
        </w:rPr>
        <w:t xml:space="preserve">APPLICATION OF OTHER LAW.  Notwithstanding any other law, a court may not apply the law of another state or jurisdiction to any qui tam action brought under Section 171A.101 unless the Texas Constitution or federal law compels the court to apply th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10.</w:t>
      </w:r>
      <w:r>
        <w:rPr>
          <w:u w:val="single"/>
        </w:rPr>
        <w:t xml:space="preserve"> </w:t>
      </w:r>
      <w:r>
        <w:rPr>
          <w:u w:val="single"/>
        </w:rPr>
        <w:t xml:space="preserve"> </w:t>
      </w:r>
      <w:r>
        <w:rPr>
          <w:u w:val="single"/>
        </w:rPr>
        <w:t xml:space="preserve">STANDING TO SEEK CERTAIN RELIEF.  Notwithstanding Chapter 37, Civil Practice and Remedies Code, a person does not have standing to seek declaratory or injunctive relief in the courts of this state to restrain a qui tam relator from bringing an action under Section 171A.101.</w:t>
      </w:r>
    </w:p>
    <w:p w:rsidR="003F3435" w:rsidRDefault="0032493E">
      <w:pPr>
        <w:spacing w:line="480" w:lineRule="auto"/>
        <w:jc w:val="center"/>
      </w:pPr>
      <w:r>
        <w:rPr>
          <w:u w:val="single"/>
        </w:rPr>
        <w:t xml:space="preserve">SUBCHAPTER D.  PROTECTION FROM CERTAIN COUNTER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EFFECT OF CLAWBACK PROVISIONS.  (a)  For purposes of this section, the term "clawback provision" refers to any law of another state or jurisdiction that authorizes the bringing of a civil action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on authorized by this chapter, including Subsection (f);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prosecution of an offense under Section 171.065 that is based on a violation of Section 171.063(b-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ing, intending, or threatening to bring or engage in an action or criminal prosecution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legal representation or any type of assistance to a person who brings or engages in an action or criminal prosecu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otherwise provided by federal law or the Texas Constitution, the laws of this state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against a person for engaging in conduct described by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brought under a clawback provision against a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rought under Subsection (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n action or criminal prosecution described by Subsection (a)(1), the court shall, on request, issue a temporary, preliminary, or permanent injunction that restrains each defendant in the action or prosecution, each person in privity with the defendant, and each person with whom the defendant is in active concert or particip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an action under any clawback provision against a claimant or prosecutor, a person in privity with the claimant or prosecutor, or a person providing legal representation or any type of assistance to the claimant or prosecu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 action under any clawback provision that has been brought against a claimant or prosecutor, a person in privity with the claimant or prosecutor, or a person providing legal representation or any type of assistance to the claimant or prosec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doctrines of res judicata and collateral estoppel preclude a defendant against whom a judgment is entered in an action or criminal prosecution described by Subsection (a)(1) and each person in privity with the defendant from litigating or relitigating any claim or issue under any clawback provision against a claimant, prosecutor, or person in privity with the claimant or prosecutor that was raised or could have been raised as a claim, cross claim, counterclaim, or affirmative defense under the federal or this state's rules of civil or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court of this state may not enforce an out-of-state judgment obtained in an action brought under a clawback provision unless federal law or the Texas Constitution requires the court to enforce the judg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an action is brought or judgment is entered against a person under a clawback provision based wholly or partly on the person's decision to engage in conduct described by Subsection (a), that person is entitled to injunctive relief and damages from any person who brought the action or obtained the judgment or who sought to enforce the judgment.  Notwithstanding any other law, the relief described by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including money damages in an amount equal to the judgment damages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statutory damages, costs, expenses, and reasonable attorney's fee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sum of the damages, costs, expenses, and fees described by Subdivisions (1) and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each person who brought the action under the clawback provision, each person in privity with the person, and each person acting in concert or participation with the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ing further actions under any clawback provision against the person against whom the action was brought, each person in privity with the person, or any person providing legal representation or any type of assistance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actions brought under a clawback provision against the person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in any actions brought under a clawback provision against the persons described by Paragraph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not a defense to an action brought under Subsection (f)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f) in an action brought against the claiman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ceding action brought against the claimant declined to recognize or enforce Subsection (f) or held any provision of that subsection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ifteenth Court of Appeals has exclusive intermediate appellate jurisdiction over any appeal or original proceeding arising out of a civil action brought under Subsection (f) in the courts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